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0E42B1" w:rsidRPr="000E42B1">
              <w:rPr>
                <w:rFonts w:cs="Arial" w:hint="cs"/>
                <w:rtl/>
              </w:rPr>
              <w:t>لیفتراک</w:t>
            </w:r>
            <w:r w:rsidR="000E42B1" w:rsidRPr="000E42B1">
              <w:rPr>
                <w:rFonts w:cs="Arial"/>
                <w:rtl/>
              </w:rPr>
              <w:t xml:space="preserve"> </w:t>
            </w:r>
            <w:r w:rsidR="000E42B1" w:rsidRPr="000E42B1">
              <w:rPr>
                <w:rFonts w:cs="Arial" w:hint="cs"/>
                <w:rtl/>
              </w:rPr>
              <w:t>کوماتسو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62B00">
              <w:rPr>
                <w:rFonts w:cs="0 Nazanin"/>
                <w:b/>
                <w:bCs/>
              </w:rPr>
              <w:t xml:space="preserve"> 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  <w:r w:rsidR="00E62B00" w:rsidRPr="00E62B00">
              <w:rPr>
                <w:rFonts w:cs="0 Nazanin"/>
                <w:b/>
                <w:bCs/>
              </w:rPr>
              <w:t>E-LT004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9133E">
              <w:rPr>
                <w:rFonts w:cs="0 Nazanin"/>
                <w:b/>
                <w:bCs/>
              </w:rPr>
              <w:t>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0B6CE6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0B6CE6">
              <w:rPr>
                <w:rFonts w:cs="0 Nazanin" w:hint="cs"/>
                <w:b/>
                <w:bCs/>
                <w:rtl/>
              </w:rPr>
              <w:t>محوطه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33BA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810</wp:posOffset>
                  </wp:positionV>
                  <wp:extent cx="1905000" cy="2061688"/>
                  <wp:effectExtent l="0" t="0" r="0" b="0"/>
                  <wp:wrapSquare wrapText="bothSides"/>
                  <wp:docPr id="5" name="Picture 5" descr="C:\Users\v.pouladi.MARALHOLDING\Desktop\DA6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DA63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6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B6CE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ژاپن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B6CE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0329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6CE6">
              <w:rPr>
                <w:rFonts w:cs="0 Nazanin"/>
                <w:b/>
                <w:bCs/>
                <w:sz w:val="20"/>
                <w:szCs w:val="20"/>
              </w:rPr>
              <w:t>KOMATSU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0B6CE6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0329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B6CE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0329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B6CE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0329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80329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3B48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5ED8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0329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0329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032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32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032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032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032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0329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24DE3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24DE3">
              <w:rPr>
                <w:rFonts w:cs="0 Nazanin"/>
              </w:rPr>
              <w:t xml:space="preserve"> : </w:t>
            </w:r>
            <w:r w:rsidR="002273AA" w:rsidRPr="002273AA">
              <w:rPr>
                <w:rFonts w:cs="Arial" w:hint="cs"/>
                <w:rtl/>
              </w:rPr>
              <w:t>گرمکن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را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به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مدت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کوتاهی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حدود</w:t>
            </w:r>
            <w:r w:rsidR="002273AA" w:rsidRPr="002273AA">
              <w:rPr>
                <w:rFonts w:cs="Arial"/>
                <w:rtl/>
              </w:rPr>
              <w:t xml:space="preserve"> 30 </w:t>
            </w:r>
            <w:r w:rsidR="002273AA" w:rsidRPr="002273AA">
              <w:rPr>
                <w:rFonts w:cs="Arial" w:hint="cs"/>
                <w:rtl/>
              </w:rPr>
              <w:t>ثانیه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وصل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میکنیم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و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استارت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میزنیم</w:t>
            </w:r>
            <w:r w:rsidR="002273AA" w:rsidRPr="002273AA">
              <w:rPr>
                <w:rFonts w:cs="Arial"/>
                <w:sz w:val="16"/>
                <w:szCs w:val="16"/>
                <w:rtl/>
              </w:rPr>
              <w:t xml:space="preserve"> 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2273AA" w:rsidRPr="002273AA">
              <w:rPr>
                <w:rFonts w:cs="0 Nazanin"/>
                <w:rtl/>
              </w:rPr>
              <w:t xml:space="preserve"> 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حم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وبلن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رها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امتعاد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و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اایم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پرهیز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لن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رها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یشت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ظرفی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خوددار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ن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برا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لن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وک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شاخکه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ستفاده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کن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هنگام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حرک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شاخکه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ر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د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فاصله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م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طح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زمی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قرا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ده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ترم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اگهان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پرهیز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موقع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لن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س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بای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د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زی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شاخکه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قرا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گیر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حم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رنشی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لیفتراک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ممنوع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میباش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د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فصو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ر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ا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جه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هول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درروش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ش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قب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ستار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گرمک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ر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را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مد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وتاه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روش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نید</w:t>
            </w:r>
            <w:r w:rsidR="002273AA" w:rsidRPr="002273AA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84" w:rsidRDefault="002B0384" w:rsidP="00345827">
      <w:pPr>
        <w:spacing w:after="0" w:line="240" w:lineRule="auto"/>
      </w:pPr>
      <w:r>
        <w:separator/>
      </w:r>
    </w:p>
  </w:endnote>
  <w:endnote w:type="continuationSeparator" w:id="0">
    <w:p w:rsidR="002B0384" w:rsidRDefault="002B038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84" w:rsidRDefault="002B0384" w:rsidP="00345827">
      <w:pPr>
        <w:spacing w:after="0" w:line="240" w:lineRule="auto"/>
      </w:pPr>
      <w:r>
        <w:separator/>
      </w:r>
    </w:p>
  </w:footnote>
  <w:footnote w:type="continuationSeparator" w:id="0">
    <w:p w:rsidR="002B0384" w:rsidRDefault="002B038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3BAA"/>
    <w:rsid w:val="0009133E"/>
    <w:rsid w:val="00094D0D"/>
    <w:rsid w:val="000B6CE6"/>
    <w:rsid w:val="000E1E02"/>
    <w:rsid w:val="000E42B1"/>
    <w:rsid w:val="000F6B97"/>
    <w:rsid w:val="001074D8"/>
    <w:rsid w:val="001376CE"/>
    <w:rsid w:val="00154D8A"/>
    <w:rsid w:val="00187474"/>
    <w:rsid w:val="001B18C7"/>
    <w:rsid w:val="001B4309"/>
    <w:rsid w:val="001F3EC7"/>
    <w:rsid w:val="002273AA"/>
    <w:rsid w:val="00252E2B"/>
    <w:rsid w:val="00283161"/>
    <w:rsid w:val="002B0384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B3605"/>
    <w:rsid w:val="004F003D"/>
    <w:rsid w:val="00524F74"/>
    <w:rsid w:val="00530736"/>
    <w:rsid w:val="00547D08"/>
    <w:rsid w:val="005654C7"/>
    <w:rsid w:val="00584DDF"/>
    <w:rsid w:val="0058722E"/>
    <w:rsid w:val="005D2869"/>
    <w:rsid w:val="005F5407"/>
    <w:rsid w:val="00703474"/>
    <w:rsid w:val="007713BA"/>
    <w:rsid w:val="007741C2"/>
    <w:rsid w:val="007E5C66"/>
    <w:rsid w:val="007F5921"/>
    <w:rsid w:val="007F6157"/>
    <w:rsid w:val="00803290"/>
    <w:rsid w:val="00820156"/>
    <w:rsid w:val="00823BE7"/>
    <w:rsid w:val="008A6310"/>
    <w:rsid w:val="008F024C"/>
    <w:rsid w:val="009172CD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4DE3"/>
    <w:rsid w:val="00D25825"/>
    <w:rsid w:val="00D50077"/>
    <w:rsid w:val="00D738B5"/>
    <w:rsid w:val="00D86C7B"/>
    <w:rsid w:val="00DA76A5"/>
    <w:rsid w:val="00DD7C86"/>
    <w:rsid w:val="00E15E4B"/>
    <w:rsid w:val="00E62B00"/>
    <w:rsid w:val="00E65037"/>
    <w:rsid w:val="00ED26D0"/>
    <w:rsid w:val="00F123E1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DB8A-2F3E-4F3B-9D89-20F9A088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6T04:48:00Z</dcterms:created>
  <dcterms:modified xsi:type="dcterms:W3CDTF">2021-01-14T11:49:00Z</dcterms:modified>
</cp:coreProperties>
</file>